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07/S3602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MPC System, společnost s r. 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Michelská 18/12a, 140 00 Praha 4-Michl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075551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075551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9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S36/02</w:t>
            </w:r>
          </w:p>
          <w:p w:rsidR="00EB7B48" w:rsidRDefault="008677DB">
            <w:r>
              <w:t>Název akce:ÚČOV - Opatření na snížení dodávky vzduchu do AN - dmychadlo D3</w:t>
            </w:r>
          </w:p>
          <w:p w:rsidR="00EB7B48" w:rsidRDefault="00EB7B48"/>
          <w:p w:rsidR="00EB7B48" w:rsidRDefault="008677DB">
            <w:r>
              <w:t xml:space="preserve">Na základě Vaší nabídky zn. </w:t>
            </w:r>
            <w:r>
              <w:t>N2020/u183/187/LH ze dne 25.6.2020 u Vás objednáváme úpravu řízení dmychadla D3.</w:t>
            </w:r>
          </w:p>
          <w:p w:rsidR="00EB7B48" w:rsidRDefault="00EB7B48"/>
          <w:p w:rsidR="00EB7B48" w:rsidRDefault="008677DB">
            <w:r>
              <w:t>Cena: nepřesáhne 150.000,- Kč bez DPH</w:t>
            </w:r>
          </w:p>
          <w:p w:rsidR="00EB7B48" w:rsidRDefault="008677DB">
            <w:r>
              <w:t>z toho I.etapa 50.000,- Kč bez DPH a II.etapa 100.000,- Kč bez DPH</w:t>
            </w:r>
          </w:p>
          <w:p w:rsidR="00EB7B48" w:rsidRDefault="00EB7B48"/>
          <w:p w:rsidR="00EB7B48" w:rsidRDefault="00EB7B48"/>
          <w:p w:rsidR="00EB7B48" w:rsidRDefault="008677DB">
            <w:r>
              <w:t>Termín: do 8 týdnů od potvrzení objednávky, předpoklad do 09/2020</w:t>
            </w:r>
          </w:p>
          <w:p w:rsidR="00EB7B48" w:rsidRDefault="00EB7B48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677DB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B7B48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6CDC-F286-40EB-B63C-3B55586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7-22T09:03:00Z</dcterms:created>
  <dcterms:modified xsi:type="dcterms:W3CDTF">2020-07-22T09:03:00Z</dcterms:modified>
</cp:coreProperties>
</file>